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D3" w:rsidRDefault="009951D9" w:rsidP="00885A96">
      <w:pPr>
        <w:jc w:val="center"/>
        <w:rPr>
          <w:rFonts w:ascii="Lucida Calligraphy" w:hAnsi="Lucida Calligraphy"/>
          <w:b/>
          <w:sz w:val="56"/>
        </w:rPr>
      </w:pPr>
      <w:r w:rsidRPr="009951D9">
        <w:rPr>
          <w:rFonts w:ascii="Lucida Calligraphy" w:hAnsi="Lucida Calligraphy"/>
          <w:b/>
          <w:noProof/>
          <w:sz w:val="56"/>
          <w:lang w:eastAsia="hr-H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346075</wp:posOffset>
            </wp:positionH>
            <wp:positionV relativeFrom="margin">
              <wp:posOffset>150495</wp:posOffset>
            </wp:positionV>
            <wp:extent cx="3952875" cy="2898140"/>
            <wp:effectExtent l="19050" t="0" r="9525" b="0"/>
            <wp:wrapSquare wrapText="bothSides"/>
            <wp:docPr id="3" name="Slika 1" descr="C:\Users\Leon\Desktop\cestitke u sivo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\Desktop\cestitke u sivo\Untitled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52875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B4" w:rsidRDefault="004967B4" w:rsidP="00885A96">
      <w:pPr>
        <w:jc w:val="center"/>
        <w:rPr>
          <w:rFonts w:ascii="Cooper Std Black" w:hAnsi="Cooper Std Black"/>
          <w:b/>
          <w:sz w:val="56"/>
        </w:rPr>
      </w:pPr>
    </w:p>
    <w:p w:rsidR="00885A96" w:rsidRPr="004967B4" w:rsidRDefault="00885A96" w:rsidP="00885A96">
      <w:pPr>
        <w:jc w:val="center"/>
        <w:rPr>
          <w:rFonts w:ascii="Cooper Std Black" w:hAnsi="Cooper Std Black"/>
          <w:b/>
          <w:sz w:val="56"/>
        </w:rPr>
      </w:pPr>
      <w:r w:rsidRPr="004967B4">
        <w:rPr>
          <w:rFonts w:ascii="Cooper Std Black" w:hAnsi="Cooper Std Black"/>
          <w:b/>
          <w:sz w:val="56"/>
        </w:rPr>
        <w:t>„ NOSIMO TI SEBE, ISUSE, NA DAR “</w:t>
      </w:r>
    </w:p>
    <w:p w:rsidR="00E805E3" w:rsidRDefault="00E805E3" w:rsidP="00EF00D2"/>
    <w:p w:rsidR="00E805E3" w:rsidRDefault="00E805E3" w:rsidP="00EF00D2"/>
    <w:p w:rsidR="009951D9" w:rsidRDefault="0069305B" w:rsidP="00EF00D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.2pt;margin-top:7.1pt;width:294.95pt;height:38.05pt;z-index:251664384;mso-width-percent:400;mso-width-percent:400;mso-width-relative:margin;mso-height-relative:margin" stroked="f">
            <v:textbox style="mso-next-textbox:#_x0000_s1031">
              <w:txbxContent>
                <w:p w:rsidR="00E805E3" w:rsidRPr="004967B4" w:rsidRDefault="00E805E3" w:rsidP="00E805E3">
                  <w:pPr>
                    <w:rPr>
                      <w:rFonts w:ascii="Cooper Std Black" w:hAnsi="Cooper Std Black"/>
                      <w:sz w:val="56"/>
                      <w:szCs w:val="56"/>
                    </w:rPr>
                  </w:pPr>
                  <w:r w:rsidRPr="004967B4">
                    <w:rPr>
                      <w:rFonts w:ascii="Cooper Std Black" w:hAnsi="Cooper Std Black"/>
                      <w:sz w:val="56"/>
                      <w:szCs w:val="56"/>
                    </w:rPr>
                    <w:t>Program</w:t>
                  </w:r>
                  <w:r>
                    <w:rPr>
                      <w:rFonts w:ascii="Cooper Std Black" w:hAnsi="Cooper Std Black"/>
                      <w:sz w:val="56"/>
                      <w:szCs w:val="56"/>
                    </w:rPr>
                    <w:t>:</w:t>
                  </w:r>
                </w:p>
                <w:p w:rsidR="00E805E3" w:rsidRDefault="00E805E3"/>
              </w:txbxContent>
            </v:textbox>
          </v:shape>
        </w:pict>
      </w:r>
    </w:p>
    <w:p w:rsidR="00E805E3" w:rsidRDefault="00E805E3" w:rsidP="00EF00D2"/>
    <w:p w:rsidR="004967B4" w:rsidRPr="00EF00D2" w:rsidRDefault="004967B4" w:rsidP="004967B4">
      <w:pPr>
        <w:pStyle w:val="Odlomakpopisa"/>
        <w:numPr>
          <w:ilvl w:val="0"/>
          <w:numId w:val="5"/>
        </w:numPr>
        <w:spacing w:line="360" w:lineRule="auto"/>
        <w:rPr>
          <w:rFonts w:ascii="Comic Sans MS" w:hAnsi="Comic Sans MS" w:cs="Tahoma"/>
          <w:b/>
          <w:sz w:val="28"/>
          <w:szCs w:val="28"/>
        </w:rPr>
      </w:pPr>
      <w:r w:rsidRPr="00EF00D2">
        <w:rPr>
          <w:rFonts w:ascii="Comic Sans MS" w:hAnsi="Comic Sans MS" w:cs="Tahoma"/>
          <w:b/>
          <w:sz w:val="28"/>
          <w:szCs w:val="28"/>
        </w:rPr>
        <w:t>Uvodna riječ : ravnateljica</w:t>
      </w:r>
      <w:r w:rsidR="007B0160" w:rsidRPr="00EF00D2">
        <w:rPr>
          <w:rFonts w:ascii="Comic Sans MS" w:hAnsi="Comic Sans MS" w:cs="Tahoma"/>
          <w:b/>
          <w:sz w:val="28"/>
          <w:szCs w:val="28"/>
        </w:rPr>
        <w:t xml:space="preserve"> Jadranka Jurić</w:t>
      </w:r>
    </w:p>
    <w:p w:rsidR="004967B4" w:rsidRPr="00EF00D2" w:rsidRDefault="004967B4" w:rsidP="004967B4">
      <w:pPr>
        <w:pStyle w:val="Odlomakpopisa"/>
        <w:numPr>
          <w:ilvl w:val="0"/>
          <w:numId w:val="5"/>
        </w:numPr>
        <w:spacing w:line="360" w:lineRule="auto"/>
        <w:rPr>
          <w:rFonts w:ascii="Comic Sans MS" w:hAnsi="Comic Sans MS" w:cs="Tahoma"/>
          <w:b/>
          <w:sz w:val="28"/>
          <w:szCs w:val="28"/>
        </w:rPr>
      </w:pPr>
      <w:r w:rsidRPr="00EF00D2">
        <w:rPr>
          <w:rFonts w:ascii="Comic Sans MS" w:hAnsi="Comic Sans MS" w:cs="Tahoma"/>
          <w:b/>
          <w:sz w:val="28"/>
          <w:szCs w:val="28"/>
        </w:rPr>
        <w:t>Power</w:t>
      </w:r>
      <w:r w:rsidR="007B0160" w:rsidRPr="00EF00D2">
        <w:rPr>
          <w:rFonts w:ascii="Comic Sans MS" w:hAnsi="Comic Sans MS" w:cs="Tahoma"/>
          <w:b/>
          <w:sz w:val="28"/>
          <w:szCs w:val="28"/>
        </w:rPr>
        <w:t xml:space="preserve"> P</w:t>
      </w:r>
      <w:r w:rsidRPr="00EF00D2">
        <w:rPr>
          <w:rFonts w:ascii="Comic Sans MS" w:hAnsi="Comic Sans MS" w:cs="Tahoma"/>
          <w:b/>
          <w:sz w:val="28"/>
          <w:szCs w:val="28"/>
        </w:rPr>
        <w:t xml:space="preserve">oint prezentacija : </w:t>
      </w:r>
      <w:r w:rsidR="00EF00D2" w:rsidRPr="00EF00D2">
        <w:rPr>
          <w:rFonts w:ascii="Comic Sans MS" w:hAnsi="Comic Sans MS" w:cs="Tahoma"/>
          <w:b/>
          <w:sz w:val="28"/>
          <w:szCs w:val="28"/>
        </w:rPr>
        <w:t>profesor Luka Pejić (</w:t>
      </w:r>
      <w:r w:rsidRPr="00EF00D2">
        <w:rPr>
          <w:rFonts w:ascii="Comic Sans MS" w:hAnsi="Comic Sans MS" w:cs="Tahoma"/>
          <w:b/>
          <w:sz w:val="28"/>
          <w:szCs w:val="28"/>
        </w:rPr>
        <w:t>Udruga Kolajna ljubavi</w:t>
      </w:r>
      <w:r w:rsidR="00EF00D2" w:rsidRPr="00EF00D2">
        <w:rPr>
          <w:rFonts w:ascii="Comic Sans MS" w:hAnsi="Comic Sans MS" w:cs="Tahoma"/>
          <w:b/>
          <w:sz w:val="28"/>
          <w:szCs w:val="28"/>
        </w:rPr>
        <w:t>)</w:t>
      </w:r>
      <w:r w:rsidRPr="00EF00D2">
        <w:rPr>
          <w:rFonts w:ascii="Comic Sans MS" w:hAnsi="Comic Sans MS" w:cs="Tahoma"/>
          <w:b/>
          <w:sz w:val="28"/>
          <w:szCs w:val="28"/>
        </w:rPr>
        <w:t xml:space="preserve"> </w:t>
      </w:r>
    </w:p>
    <w:p w:rsidR="004967B4" w:rsidRPr="00EF00D2" w:rsidRDefault="004967B4" w:rsidP="00EF00D2">
      <w:pPr>
        <w:pStyle w:val="Odlomakpopisa"/>
        <w:numPr>
          <w:ilvl w:val="0"/>
          <w:numId w:val="5"/>
        </w:numPr>
        <w:spacing w:line="360" w:lineRule="auto"/>
        <w:rPr>
          <w:rFonts w:ascii="Comic Sans MS" w:hAnsi="Comic Sans MS" w:cs="Tahoma"/>
          <w:b/>
          <w:sz w:val="28"/>
          <w:szCs w:val="28"/>
        </w:rPr>
      </w:pPr>
      <w:r w:rsidRPr="00EF00D2">
        <w:rPr>
          <w:rFonts w:ascii="Comic Sans MS" w:hAnsi="Comic Sans MS" w:cs="Tahoma"/>
          <w:b/>
          <w:sz w:val="28"/>
          <w:szCs w:val="28"/>
        </w:rPr>
        <w:t>Dramska skupina razredne nastave : Božićne svaštice</w:t>
      </w:r>
      <w:r w:rsidR="00EF00D2" w:rsidRPr="00EF00D2">
        <w:rPr>
          <w:rFonts w:ascii="Comic Sans MS" w:hAnsi="Comic Sans MS" w:cs="Tahoma"/>
          <w:b/>
          <w:sz w:val="28"/>
          <w:szCs w:val="28"/>
        </w:rPr>
        <w:t xml:space="preserve"> (voditeljica: Ksenija Vilić)</w:t>
      </w:r>
    </w:p>
    <w:p w:rsidR="00EF00D2" w:rsidRPr="00EF00D2" w:rsidRDefault="004967B4" w:rsidP="004967B4">
      <w:pPr>
        <w:pStyle w:val="Odlomakpopisa"/>
        <w:numPr>
          <w:ilvl w:val="0"/>
          <w:numId w:val="5"/>
        </w:numPr>
        <w:spacing w:line="360" w:lineRule="auto"/>
        <w:rPr>
          <w:rFonts w:ascii="Comic Sans MS" w:hAnsi="Comic Sans MS" w:cs="Tahoma"/>
          <w:b/>
          <w:sz w:val="28"/>
          <w:szCs w:val="28"/>
        </w:rPr>
      </w:pPr>
      <w:r w:rsidRPr="00EF00D2">
        <w:rPr>
          <w:rFonts w:ascii="Comic Sans MS" w:hAnsi="Comic Sans MS" w:cs="Tahoma"/>
          <w:b/>
          <w:sz w:val="28"/>
          <w:szCs w:val="28"/>
        </w:rPr>
        <w:t xml:space="preserve">Mali i veliki pjevači zbor : Raduj se o </w:t>
      </w:r>
      <w:proofErr w:type="spellStart"/>
      <w:r w:rsidRPr="00EF00D2">
        <w:rPr>
          <w:rFonts w:ascii="Comic Sans MS" w:hAnsi="Comic Sans MS" w:cs="Tahoma"/>
          <w:b/>
          <w:sz w:val="28"/>
          <w:szCs w:val="28"/>
        </w:rPr>
        <w:t>Betleme</w:t>
      </w:r>
      <w:proofErr w:type="spellEnd"/>
      <w:r w:rsidRPr="00EF00D2">
        <w:rPr>
          <w:rFonts w:ascii="Comic Sans MS" w:hAnsi="Comic Sans MS" w:cs="Tahoma"/>
          <w:b/>
          <w:sz w:val="28"/>
          <w:szCs w:val="28"/>
        </w:rPr>
        <w:t xml:space="preserve">, Naš Božić, </w:t>
      </w:r>
      <w:proofErr w:type="spellStart"/>
      <w:r w:rsidRPr="00EF00D2">
        <w:rPr>
          <w:rFonts w:ascii="Comic Sans MS" w:hAnsi="Comic Sans MS" w:cs="Tahoma"/>
          <w:b/>
          <w:sz w:val="28"/>
          <w:szCs w:val="28"/>
        </w:rPr>
        <w:t>Deck</w:t>
      </w:r>
      <w:proofErr w:type="spellEnd"/>
      <w:r w:rsidRPr="00EF00D2">
        <w:rPr>
          <w:rFonts w:ascii="Comic Sans MS" w:hAnsi="Comic Sans MS" w:cs="Tahoma"/>
          <w:b/>
          <w:sz w:val="28"/>
          <w:szCs w:val="28"/>
        </w:rPr>
        <w:t xml:space="preserve"> </w:t>
      </w:r>
      <w:proofErr w:type="spellStart"/>
      <w:r w:rsidRPr="00EF00D2">
        <w:rPr>
          <w:rFonts w:ascii="Comic Sans MS" w:hAnsi="Comic Sans MS" w:cs="Tahoma"/>
          <w:b/>
          <w:sz w:val="28"/>
          <w:szCs w:val="28"/>
        </w:rPr>
        <w:t>the</w:t>
      </w:r>
      <w:proofErr w:type="spellEnd"/>
      <w:r w:rsidRPr="00EF00D2">
        <w:rPr>
          <w:rFonts w:ascii="Comic Sans MS" w:hAnsi="Comic Sans MS" w:cs="Tahoma"/>
          <w:b/>
          <w:sz w:val="28"/>
          <w:szCs w:val="28"/>
        </w:rPr>
        <w:t xml:space="preserve"> </w:t>
      </w:r>
      <w:proofErr w:type="spellStart"/>
      <w:r w:rsidRPr="00EF00D2">
        <w:rPr>
          <w:rFonts w:ascii="Comic Sans MS" w:hAnsi="Comic Sans MS" w:cs="Tahoma"/>
          <w:b/>
          <w:sz w:val="28"/>
          <w:szCs w:val="28"/>
        </w:rPr>
        <w:t>halls</w:t>
      </w:r>
      <w:proofErr w:type="spellEnd"/>
      <w:r w:rsidR="00EF00D2" w:rsidRPr="00EF00D2">
        <w:rPr>
          <w:rFonts w:ascii="Comic Sans MS" w:hAnsi="Comic Sans MS" w:cs="Tahoma"/>
          <w:b/>
          <w:sz w:val="28"/>
          <w:szCs w:val="28"/>
        </w:rPr>
        <w:t xml:space="preserve"> </w:t>
      </w:r>
    </w:p>
    <w:p w:rsidR="004967B4" w:rsidRPr="00EF00D2" w:rsidRDefault="00EF00D2" w:rsidP="00EF00D2">
      <w:pPr>
        <w:pStyle w:val="Odlomakpopisa"/>
        <w:spacing w:line="360" w:lineRule="auto"/>
        <w:rPr>
          <w:rFonts w:ascii="Comic Sans MS" w:hAnsi="Comic Sans MS" w:cs="Tahoma"/>
          <w:b/>
          <w:sz w:val="28"/>
          <w:szCs w:val="28"/>
        </w:rPr>
      </w:pPr>
      <w:r w:rsidRPr="00EF00D2">
        <w:rPr>
          <w:rFonts w:ascii="Comic Sans MS" w:hAnsi="Comic Sans MS" w:cs="Tahoma"/>
          <w:b/>
          <w:sz w:val="28"/>
          <w:szCs w:val="28"/>
        </w:rPr>
        <w:t xml:space="preserve">                                         (voditeljica: Nives </w:t>
      </w:r>
      <w:proofErr w:type="spellStart"/>
      <w:r w:rsidRPr="00EF00D2">
        <w:rPr>
          <w:rFonts w:ascii="Comic Sans MS" w:hAnsi="Comic Sans MS" w:cs="Tahoma"/>
          <w:b/>
          <w:sz w:val="28"/>
          <w:szCs w:val="28"/>
        </w:rPr>
        <w:t>Boras</w:t>
      </w:r>
      <w:proofErr w:type="spellEnd"/>
      <w:r w:rsidRPr="00EF00D2">
        <w:rPr>
          <w:rFonts w:ascii="Comic Sans MS" w:hAnsi="Comic Sans MS" w:cs="Tahoma"/>
          <w:b/>
          <w:sz w:val="28"/>
          <w:szCs w:val="28"/>
        </w:rPr>
        <w:t>)</w:t>
      </w:r>
    </w:p>
    <w:p w:rsidR="004967B4" w:rsidRPr="00EF00D2" w:rsidRDefault="004967B4" w:rsidP="004967B4">
      <w:pPr>
        <w:pStyle w:val="Odlomakpopisa"/>
        <w:numPr>
          <w:ilvl w:val="0"/>
          <w:numId w:val="5"/>
        </w:numPr>
        <w:spacing w:line="360" w:lineRule="auto"/>
        <w:rPr>
          <w:rFonts w:ascii="Comic Sans MS" w:hAnsi="Comic Sans MS" w:cs="Tahoma"/>
          <w:b/>
          <w:sz w:val="28"/>
          <w:szCs w:val="28"/>
        </w:rPr>
      </w:pPr>
      <w:r w:rsidRPr="00EF00D2">
        <w:rPr>
          <w:rFonts w:ascii="Comic Sans MS" w:hAnsi="Comic Sans MS" w:cs="Tahoma"/>
          <w:b/>
          <w:sz w:val="28"/>
          <w:szCs w:val="28"/>
        </w:rPr>
        <w:t xml:space="preserve">Recitatori 1. </w:t>
      </w:r>
      <w:r w:rsidR="00EF00D2" w:rsidRPr="00EF00D2">
        <w:rPr>
          <w:rFonts w:ascii="Comic Sans MS" w:hAnsi="Comic Sans MS" w:cs="Tahoma"/>
          <w:b/>
          <w:sz w:val="28"/>
          <w:szCs w:val="28"/>
        </w:rPr>
        <w:t xml:space="preserve">razreda (voditeljica: Jasmina </w:t>
      </w:r>
      <w:proofErr w:type="spellStart"/>
      <w:r w:rsidR="00EF00D2" w:rsidRPr="00EF00D2">
        <w:rPr>
          <w:rFonts w:ascii="Comic Sans MS" w:hAnsi="Comic Sans MS" w:cs="Tahoma"/>
          <w:b/>
          <w:sz w:val="28"/>
          <w:szCs w:val="28"/>
        </w:rPr>
        <w:t>Rašković</w:t>
      </w:r>
      <w:proofErr w:type="spellEnd"/>
      <w:r w:rsidR="00EF00D2" w:rsidRPr="00EF00D2">
        <w:rPr>
          <w:rFonts w:ascii="Comic Sans MS" w:hAnsi="Comic Sans MS" w:cs="Tahoma"/>
          <w:b/>
          <w:sz w:val="28"/>
          <w:szCs w:val="28"/>
        </w:rPr>
        <w:t>)</w:t>
      </w:r>
    </w:p>
    <w:p w:rsidR="004967B4" w:rsidRPr="00EF00D2" w:rsidRDefault="004967B4" w:rsidP="004967B4">
      <w:pPr>
        <w:pStyle w:val="Odlomakpopisa"/>
        <w:numPr>
          <w:ilvl w:val="0"/>
          <w:numId w:val="5"/>
        </w:numPr>
        <w:spacing w:line="360" w:lineRule="auto"/>
        <w:rPr>
          <w:rFonts w:ascii="Comic Sans MS" w:hAnsi="Comic Sans MS" w:cs="Tahoma"/>
          <w:b/>
          <w:sz w:val="28"/>
          <w:szCs w:val="28"/>
        </w:rPr>
      </w:pPr>
      <w:r w:rsidRPr="00EF00D2">
        <w:rPr>
          <w:rFonts w:ascii="Comic Sans MS" w:hAnsi="Comic Sans MS" w:cs="Tahoma"/>
          <w:b/>
          <w:sz w:val="28"/>
          <w:szCs w:val="28"/>
        </w:rPr>
        <w:t xml:space="preserve">Učenici mađarskog jezika : Kis </w:t>
      </w:r>
      <w:proofErr w:type="spellStart"/>
      <w:r w:rsidRPr="00EF00D2">
        <w:rPr>
          <w:rFonts w:ascii="Comic Sans MS" w:hAnsi="Comic Sans MS" w:cs="Tahoma"/>
          <w:b/>
          <w:sz w:val="28"/>
          <w:szCs w:val="28"/>
        </w:rPr>
        <w:t>karacsony</w:t>
      </w:r>
      <w:proofErr w:type="spellEnd"/>
      <w:r w:rsidR="00EF00D2">
        <w:rPr>
          <w:rFonts w:ascii="Comic Sans MS" w:hAnsi="Comic Sans MS" w:cs="Tahoma"/>
          <w:b/>
          <w:sz w:val="28"/>
          <w:szCs w:val="28"/>
        </w:rPr>
        <w:t xml:space="preserve"> (voditeljica: </w:t>
      </w:r>
      <w:proofErr w:type="spellStart"/>
      <w:r w:rsidR="00EF00D2">
        <w:rPr>
          <w:rFonts w:ascii="Comic Sans MS" w:hAnsi="Comic Sans MS" w:cs="Tahoma"/>
          <w:b/>
          <w:sz w:val="28"/>
          <w:szCs w:val="28"/>
        </w:rPr>
        <w:t>Tünde</w:t>
      </w:r>
      <w:proofErr w:type="spellEnd"/>
      <w:r w:rsidR="00EF00D2">
        <w:rPr>
          <w:rFonts w:ascii="Comic Sans MS" w:hAnsi="Comic Sans MS" w:cs="Tahoma"/>
          <w:b/>
          <w:sz w:val="28"/>
          <w:szCs w:val="28"/>
        </w:rPr>
        <w:t xml:space="preserve"> </w:t>
      </w:r>
      <w:proofErr w:type="spellStart"/>
      <w:r w:rsidR="00EF00D2">
        <w:rPr>
          <w:rFonts w:ascii="Comic Sans MS" w:hAnsi="Comic Sans MS" w:cs="Tahoma"/>
          <w:b/>
          <w:sz w:val="28"/>
          <w:szCs w:val="28"/>
        </w:rPr>
        <w:t>Palko</w:t>
      </w:r>
      <w:proofErr w:type="spellEnd"/>
      <w:r w:rsidR="00EF00D2">
        <w:rPr>
          <w:rFonts w:ascii="Comic Sans MS" w:hAnsi="Comic Sans MS" w:cs="Tahoma"/>
          <w:b/>
          <w:sz w:val="28"/>
          <w:szCs w:val="28"/>
        </w:rPr>
        <w:t>)</w:t>
      </w:r>
    </w:p>
    <w:p w:rsidR="004967B4" w:rsidRPr="00EF00D2" w:rsidRDefault="004967B4" w:rsidP="004967B4">
      <w:pPr>
        <w:pStyle w:val="Odlomakpopisa"/>
        <w:numPr>
          <w:ilvl w:val="0"/>
          <w:numId w:val="5"/>
        </w:numPr>
        <w:spacing w:line="360" w:lineRule="auto"/>
        <w:rPr>
          <w:rFonts w:ascii="Comic Sans MS" w:hAnsi="Comic Sans MS" w:cs="Tahoma"/>
          <w:b/>
          <w:sz w:val="28"/>
          <w:szCs w:val="28"/>
        </w:rPr>
      </w:pPr>
      <w:r w:rsidRPr="00EF00D2">
        <w:rPr>
          <w:rFonts w:ascii="Comic Sans MS" w:hAnsi="Comic Sans MS" w:cs="Tahoma"/>
          <w:b/>
          <w:sz w:val="28"/>
          <w:szCs w:val="28"/>
        </w:rPr>
        <w:t>Literarna skupina predmetne nastave : Badnja noć</w:t>
      </w:r>
      <w:r w:rsidR="00EF00D2">
        <w:rPr>
          <w:rFonts w:ascii="Comic Sans MS" w:hAnsi="Comic Sans MS" w:cs="Tahoma"/>
          <w:b/>
          <w:sz w:val="28"/>
          <w:szCs w:val="28"/>
        </w:rPr>
        <w:t xml:space="preserve"> (voditeljica: Ivana Rašić)</w:t>
      </w:r>
    </w:p>
    <w:p w:rsidR="00885A96" w:rsidRPr="004967B4" w:rsidRDefault="0069305B">
      <w:pPr>
        <w:rPr>
          <w:sz w:val="40"/>
          <w:szCs w:val="24"/>
        </w:rPr>
      </w:pPr>
      <w:r w:rsidRPr="0069305B">
        <w:rPr>
          <w:rFonts w:ascii="Cooper Std Black" w:hAnsi="Cooper Std Black"/>
          <w:noProof/>
          <w:sz w:val="48"/>
          <w:szCs w:val="48"/>
          <w:lang w:eastAsia="hr-HR"/>
        </w:rPr>
        <w:lastRenderedPageBreak/>
        <w:pict>
          <v:shape id="_x0000_s1029" type="#_x0000_t202" style="position:absolute;margin-left:488.1pt;margin-top:38.45pt;width:253pt;height:519.55pt;z-index:251662336;mso-width-relative:margin;mso-height-relative:margin">
            <v:textbox style="mso-next-textbox:#_x0000_s1029">
              <w:txbxContent>
                <w:p w:rsidR="00885A96" w:rsidRPr="004E5ED3" w:rsidRDefault="00885A96" w:rsidP="004E5ED3">
                  <w:pPr>
                    <w:pStyle w:val="Bezproreda"/>
                    <w:numPr>
                      <w:ilvl w:val="0"/>
                      <w:numId w:val="3"/>
                    </w:numP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Literarna:</w:t>
                  </w:r>
                </w:p>
                <w:p w:rsidR="00885A96" w:rsidRPr="002C2A23" w:rsidRDefault="00885A96" w:rsidP="00885A96">
                  <w:pPr>
                    <w:pStyle w:val="Bezproreda"/>
                    <w:rPr>
                      <w:sz w:val="24"/>
                      <w:szCs w:val="24"/>
                    </w:rPr>
                  </w:pPr>
                </w:p>
                <w:p w:rsidR="00885A96" w:rsidRPr="004E5ED3" w:rsidRDefault="00885A96" w:rsidP="00DB221D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7.a –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Vivan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Bandov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Nik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Boras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Dora Frigan, Laura Magdić, Lucij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Tomanović</w:t>
                  </w:r>
                  <w:proofErr w:type="spellEnd"/>
                </w:p>
                <w:p w:rsidR="00885A96" w:rsidRDefault="00885A96" w:rsidP="00DB221D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7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Ivo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Čačulov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Monik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is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Ana-Marij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otal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Mij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Peštaj</w:t>
                  </w:r>
                  <w:proofErr w:type="spellEnd"/>
                </w:p>
                <w:p w:rsidR="003A1D29" w:rsidRPr="004E5ED3" w:rsidRDefault="003A1D29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885A96" w:rsidRPr="004E5ED3" w:rsidRDefault="00885A96" w:rsidP="004E5ED3">
                  <w:pPr>
                    <w:pStyle w:val="Bezproreda"/>
                    <w:numPr>
                      <w:ilvl w:val="0"/>
                      <w:numId w:val="4"/>
                    </w:numP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Bubnjarska skupina:</w:t>
                  </w:r>
                </w:p>
                <w:p w:rsidR="00885A96" w:rsidRPr="002C2A23" w:rsidRDefault="00885A96" w:rsidP="00885A96">
                  <w:pPr>
                    <w:pStyle w:val="Bezproreda"/>
                    <w:rPr>
                      <w:sz w:val="24"/>
                      <w:szCs w:val="24"/>
                    </w:rPr>
                  </w:pPr>
                </w:p>
                <w:p w:rsidR="00885A96" w:rsidRPr="004E5ED3" w:rsidRDefault="00885A96" w:rsidP="00DB221D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6.b – </w:t>
                  </w:r>
                  <w:r w:rsidRPr="004E5ED3">
                    <w:rPr>
                      <w:i/>
                      <w:sz w:val="20"/>
                      <w:szCs w:val="20"/>
                    </w:rPr>
                    <w:t>Ana Bal</w:t>
                  </w:r>
                  <w:r w:rsidR="003A1D29">
                    <w:rPr>
                      <w:i/>
                      <w:sz w:val="20"/>
                      <w:szCs w:val="20"/>
                    </w:rPr>
                    <w:t xml:space="preserve">ić, Martina Bogdan, </w:t>
                  </w:r>
                  <w:proofErr w:type="spellStart"/>
                  <w:r w:rsidR="003A1D29">
                    <w:rPr>
                      <w:i/>
                      <w:sz w:val="20"/>
                      <w:szCs w:val="20"/>
                    </w:rPr>
                    <w:t>Emma</w:t>
                  </w:r>
                  <w:proofErr w:type="spellEnd"/>
                  <w:r w:rsidR="003A1D29">
                    <w:rPr>
                      <w:i/>
                      <w:sz w:val="20"/>
                      <w:szCs w:val="20"/>
                    </w:rPr>
                    <w:t xml:space="preserve"> Karika,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 Mateja Nikolić, Marko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Palijan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Paulina Habuš, Em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Šibil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>, Paula Žeravica</w:t>
                  </w:r>
                </w:p>
                <w:p w:rsidR="00885A96" w:rsidRDefault="00885A96" w:rsidP="00DB221D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7.a –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Lejil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arlak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>, Lucija Sesar</w:t>
                  </w:r>
                </w:p>
                <w:p w:rsidR="003A1D29" w:rsidRPr="004E5ED3" w:rsidRDefault="003A1D29" w:rsidP="00DB221D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</w:p>
                <w:p w:rsidR="003A1D29" w:rsidRPr="004E5ED3" w:rsidRDefault="003A1D29" w:rsidP="003A1D29">
                  <w:pPr>
                    <w:pStyle w:val="Bezproreda"/>
                    <w:numPr>
                      <w:ilvl w:val="0"/>
                      <w:numId w:val="4"/>
                    </w:numP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Instrumentlna</w:t>
                  </w:r>
                  <w:proofErr w:type="spellEnd"/>
                  <w: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 xml:space="preserve"> pratnja</w:t>
                  </w:r>
                </w:p>
                <w:p w:rsidR="00885A96" w:rsidRPr="004E5ED3" w:rsidRDefault="00885A96" w:rsidP="00DB221D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  <w:p w:rsidR="00885A96" w:rsidRPr="004E5ED3" w:rsidRDefault="00885A96" w:rsidP="00DB221D">
                  <w:pPr>
                    <w:pStyle w:val="Bezproreda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Flauta: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Nadj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Orkić</w:t>
                  </w:r>
                  <w:proofErr w:type="spellEnd"/>
                </w:p>
                <w:p w:rsidR="00885A96" w:rsidRPr="004E5ED3" w:rsidRDefault="00885A96" w:rsidP="00DB221D">
                  <w:pPr>
                    <w:pStyle w:val="Bezproreda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Klavijature:  </w:t>
                  </w:r>
                  <w:r w:rsidRPr="004E5ED3">
                    <w:rPr>
                      <w:i/>
                      <w:sz w:val="20"/>
                      <w:szCs w:val="20"/>
                    </w:rPr>
                    <w:t>Martina Nikolin</w:t>
                  </w:r>
                </w:p>
                <w:p w:rsidR="00885A96" w:rsidRDefault="00885A96" w:rsidP="00DB221D">
                  <w:pPr>
                    <w:pStyle w:val="Bezproreda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4E5ED3">
                    <w:rPr>
                      <w:sz w:val="20"/>
                      <w:szCs w:val="20"/>
                    </w:rPr>
                    <w:t>Djembe</w:t>
                  </w:r>
                  <w:proofErr w:type="spellEnd"/>
                  <w:r w:rsidRPr="004E5ED3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Ian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Farkaš, Ivan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Zibar</w:t>
                  </w:r>
                  <w:proofErr w:type="spellEnd"/>
                </w:p>
                <w:p w:rsidR="000711A6" w:rsidRDefault="000711A6" w:rsidP="00DB221D">
                  <w:pPr>
                    <w:pStyle w:val="Bezproreda"/>
                    <w:rPr>
                      <w:i/>
                      <w:sz w:val="20"/>
                      <w:szCs w:val="20"/>
                    </w:rPr>
                  </w:pPr>
                </w:p>
                <w:p w:rsidR="000711A6" w:rsidRDefault="000711A6" w:rsidP="00DB221D">
                  <w:pPr>
                    <w:pStyle w:val="Bezproreda"/>
                    <w:rPr>
                      <w:i/>
                      <w:sz w:val="20"/>
                      <w:szCs w:val="20"/>
                    </w:rPr>
                  </w:pPr>
                </w:p>
                <w:p w:rsidR="000711A6" w:rsidRDefault="000711A6" w:rsidP="000711A6">
                  <w:pPr>
                    <w:pStyle w:val="Odlomakpopisa"/>
                    <w:numPr>
                      <w:ilvl w:val="0"/>
                      <w:numId w:val="2"/>
                    </w:numP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Žive jaslice:</w:t>
                  </w:r>
                </w:p>
                <w:p w:rsidR="000711A6" w:rsidRPr="00DB221D" w:rsidRDefault="000711A6" w:rsidP="000711A6">
                  <w:pPr>
                    <w:pStyle w:val="Odlomakpopisa"/>
                    <w:tabs>
                      <w:tab w:val="left" w:pos="0"/>
                    </w:tabs>
                    <w:spacing w:line="240" w:lineRule="auto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B221D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DB221D">
                    <w:rPr>
                      <w:sz w:val="20"/>
                      <w:szCs w:val="20"/>
                    </w:rPr>
                    <w:t xml:space="preserve"> – </w:t>
                  </w:r>
                  <w:r>
                    <w:rPr>
                      <w:i/>
                      <w:sz w:val="20"/>
                      <w:szCs w:val="20"/>
                    </w:rPr>
                    <w:t xml:space="preserve">Klara Miličić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Juhas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,Matko Knežević,  Ivan i Luka Šubara</w:t>
                  </w:r>
                </w:p>
                <w:p w:rsidR="000711A6" w:rsidRDefault="000711A6" w:rsidP="000711A6">
                  <w:pPr>
                    <w:tabs>
                      <w:tab w:val="left" w:pos="0"/>
                    </w:tabs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DB221D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b</w:t>
                  </w:r>
                  <w:r w:rsidRPr="00DB221D">
                    <w:rPr>
                      <w:sz w:val="20"/>
                      <w:szCs w:val="20"/>
                    </w:rPr>
                    <w:t xml:space="preserve"> – </w:t>
                  </w:r>
                  <w:r>
                    <w:rPr>
                      <w:i/>
                      <w:sz w:val="20"/>
                      <w:szCs w:val="20"/>
                    </w:rPr>
                    <w:t xml:space="preserve">Jakov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Paradinović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, Matija Martinović, Borna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Sokač</w:t>
                  </w:r>
                  <w:proofErr w:type="spellEnd"/>
                </w:p>
                <w:p w:rsidR="000711A6" w:rsidRDefault="000711A6" w:rsidP="000711A6">
                  <w:pPr>
                    <w:tabs>
                      <w:tab w:val="left" w:pos="0"/>
                    </w:tabs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4. a </w:t>
                  </w:r>
                  <w:r w:rsidRPr="00DB221D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i/>
                      <w:sz w:val="20"/>
                      <w:szCs w:val="20"/>
                    </w:rPr>
                    <w:t xml:space="preserve"> Tin Mišković</w:t>
                  </w:r>
                </w:p>
                <w:p w:rsidR="00161C2C" w:rsidRDefault="00161C2C" w:rsidP="00161C2C">
                  <w:pPr>
                    <w:pStyle w:val="Odlomakpopisa"/>
                    <w:numPr>
                      <w:ilvl w:val="0"/>
                      <w:numId w:val="7"/>
                    </w:numP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Voditeljica programa:</w:t>
                  </w:r>
                </w:p>
                <w:p w:rsidR="00161C2C" w:rsidRPr="00161C2C" w:rsidRDefault="00161C2C" w:rsidP="00161C2C">
                  <w:pPr>
                    <w:rPr>
                      <w:sz w:val="20"/>
                      <w:szCs w:val="20"/>
                      <w:u w:val="single"/>
                    </w:rPr>
                  </w:pPr>
                  <w:r w:rsidRPr="00161C2C">
                    <w:rPr>
                      <w:sz w:val="20"/>
                      <w:szCs w:val="20"/>
                      <w:u w:val="single"/>
                    </w:rPr>
                    <w:t xml:space="preserve">8. b – Dora </w:t>
                  </w:r>
                  <w:proofErr w:type="spellStart"/>
                  <w:r w:rsidRPr="00161C2C">
                    <w:rPr>
                      <w:sz w:val="20"/>
                      <w:szCs w:val="20"/>
                      <w:u w:val="single"/>
                    </w:rPr>
                    <w:t>Grigić</w:t>
                  </w:r>
                  <w:proofErr w:type="spellEnd"/>
                </w:p>
                <w:p w:rsidR="00161C2C" w:rsidRPr="00DB221D" w:rsidRDefault="00161C2C" w:rsidP="000711A6">
                  <w:pPr>
                    <w:tabs>
                      <w:tab w:val="left" w:pos="0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</w:p>
                <w:p w:rsidR="000711A6" w:rsidRPr="004E5ED3" w:rsidRDefault="000711A6" w:rsidP="00DB221D">
                  <w:pPr>
                    <w:pStyle w:val="Bezproreda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69305B">
        <w:rPr>
          <w:rFonts w:ascii="Cooper Std Black" w:hAnsi="Cooper Std Black"/>
          <w:noProof/>
          <w:sz w:val="48"/>
          <w:szCs w:val="48"/>
          <w:lang w:eastAsia="hr-HR"/>
        </w:rPr>
        <w:pict>
          <v:shape id="_x0000_s1028" type="#_x0000_t202" style="position:absolute;margin-left:218.35pt;margin-top:38.45pt;width:257.95pt;height:519.55pt;z-index:251661312;mso-width-relative:margin;mso-height-relative:margin">
            <v:textbox style="mso-next-textbox:#_x0000_s1028">
              <w:txbxContent>
                <w:p w:rsidR="00885A96" w:rsidRPr="004E5ED3" w:rsidRDefault="00885A96" w:rsidP="00885A96">
                  <w:pPr>
                    <w:pStyle w:val="Odlomakpopisa"/>
                    <w:numPr>
                      <w:ilvl w:val="0"/>
                      <w:numId w:val="2"/>
                    </w:numP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Mali pjeva</w:t>
                  </w:r>
                  <w:r w:rsidRPr="004E5ED3">
                    <w:rPr>
                      <w:b/>
                      <w:sz w:val="24"/>
                      <w:szCs w:val="24"/>
                      <w:u w:val="single"/>
                    </w:rPr>
                    <w:t>č</w:t>
                  </w:r>
                  <w:r w:rsidR="000711A6">
                    <w:rPr>
                      <w:b/>
                      <w:sz w:val="24"/>
                      <w:szCs w:val="24"/>
                      <w:u w:val="single"/>
                    </w:rPr>
                    <w:t>k</w:t>
                  </w: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i zbor:</w:t>
                  </w:r>
                </w:p>
                <w:p w:rsidR="00885A96" w:rsidRPr="004E5ED3" w:rsidRDefault="00885A96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1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Nik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Važić</w:t>
                  </w:r>
                  <w:proofErr w:type="spellEnd"/>
                </w:p>
                <w:p w:rsidR="00885A96" w:rsidRPr="004E5ED3" w:rsidRDefault="00885A96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2.a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Dora Bašić, Sa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Burko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>, Dora Kos</w:t>
                  </w:r>
                </w:p>
                <w:p w:rsidR="00885A96" w:rsidRPr="004E5ED3" w:rsidRDefault="00885A96" w:rsidP="00DB221D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2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Lucij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Čajo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No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arač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Magdale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ušen</w:t>
                  </w:r>
                  <w:proofErr w:type="spellEnd"/>
                </w:p>
                <w:p w:rsidR="00885A96" w:rsidRPr="004E5ED3" w:rsidRDefault="00885A96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3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Leonarda Bogdan, Iv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Budžaki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Laura Grgić, Matilda </w:t>
                  </w:r>
                  <w:proofErr w:type="spellStart"/>
                  <w:r w:rsidR="003A1D29">
                    <w:rPr>
                      <w:i/>
                      <w:sz w:val="20"/>
                      <w:szCs w:val="20"/>
                    </w:rPr>
                    <w:t>Lj</w:t>
                  </w:r>
                  <w:r w:rsidRPr="004E5ED3">
                    <w:rPr>
                      <w:i/>
                      <w:sz w:val="20"/>
                      <w:szCs w:val="20"/>
                    </w:rPr>
                    <w:t>aj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Matea Perković, Katarina Rešetar, De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Shan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Yao</w:t>
                  </w:r>
                  <w:proofErr w:type="spellEnd"/>
                </w:p>
                <w:p w:rsidR="00885A96" w:rsidRPr="004E5ED3" w:rsidRDefault="00885A96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4.a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aravidov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>, Helena Kulenović, Ana Štimac, Robert Gajić</w:t>
                  </w:r>
                </w:p>
                <w:p w:rsidR="00885A96" w:rsidRPr="004E5ED3" w:rsidRDefault="00885A96" w:rsidP="00DB221D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4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Čalo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Rebek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Czersky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Hafner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Leonard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Lozanč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Ana Marti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Vrač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Barba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Pisač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Andrej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Tomanović</w:t>
                  </w:r>
                  <w:proofErr w:type="spellEnd"/>
                </w:p>
                <w:p w:rsidR="00885A96" w:rsidRPr="004E5ED3" w:rsidRDefault="00885A96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5.a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Katarina Ljubić, Lota Matijević, Pet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Markušev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Petra Mamić,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Nadj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Ork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Iva Dujmić, Bruna </w:t>
                  </w:r>
                  <w:proofErr w:type="spellStart"/>
                  <w:r w:rsidR="003A1D29">
                    <w:rPr>
                      <w:i/>
                      <w:sz w:val="20"/>
                      <w:szCs w:val="20"/>
                    </w:rPr>
                    <w:t>Gutzmirtl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Ana Lena Cvitanušić,Ot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Horonitz</w:t>
                  </w:r>
                  <w:proofErr w:type="spellEnd"/>
                </w:p>
                <w:p w:rsidR="003A1D29" w:rsidRDefault="003A1D29" w:rsidP="003A1D29">
                  <w:pPr>
                    <w:pStyle w:val="Odlomakpopisa"/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</w:p>
                <w:p w:rsidR="003A1D29" w:rsidRPr="003A1D29" w:rsidRDefault="003A1D29" w:rsidP="003A1D29">
                  <w:pPr>
                    <w:pStyle w:val="Odlomakpopisa"/>
                    <w:numPr>
                      <w:ilvl w:val="0"/>
                      <w:numId w:val="3"/>
                    </w:numP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Veliki pjeva</w:t>
                  </w:r>
                  <w:r w:rsidRPr="004E5ED3">
                    <w:rPr>
                      <w:b/>
                      <w:sz w:val="24"/>
                      <w:szCs w:val="24"/>
                      <w:u w:val="single"/>
                    </w:rPr>
                    <w:t>č</w:t>
                  </w:r>
                  <w:r w:rsidR="000711A6">
                    <w:rPr>
                      <w:b/>
                      <w:sz w:val="24"/>
                      <w:szCs w:val="24"/>
                      <w:u w:val="single"/>
                    </w:rPr>
                    <w:t>k</w:t>
                  </w: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i zbor:</w:t>
                  </w:r>
                </w:p>
                <w:p w:rsidR="003A1D29" w:rsidRPr="004E5ED3" w:rsidRDefault="003A1D29" w:rsidP="003A1D29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6.a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Nives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lasan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Hana Marković, Dora Jurković, Vlatka Perković, Iv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Anuš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Ivana Šimić, La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ozmar</w:t>
                  </w:r>
                  <w:proofErr w:type="spellEnd"/>
                </w:p>
                <w:p w:rsidR="003A1D29" w:rsidRPr="004E5ED3" w:rsidRDefault="003A1D29" w:rsidP="003A1D2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6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Em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Šibil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Paulina Habuš, Francisk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Šibal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Dorote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Šilipetar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Andrej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Hengl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Bor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Dafish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Em</w:t>
                  </w:r>
                  <w:r>
                    <w:rPr>
                      <w:i/>
                      <w:sz w:val="20"/>
                      <w:szCs w:val="20"/>
                    </w:rPr>
                    <w:t>m</w:t>
                  </w:r>
                  <w:r w:rsidRPr="004E5ED3">
                    <w:rPr>
                      <w:i/>
                      <w:sz w:val="20"/>
                      <w:szCs w:val="20"/>
                    </w:rPr>
                    <w:t>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Karika</w:t>
                  </w:r>
                </w:p>
                <w:p w:rsidR="003A1D29" w:rsidRPr="004E5ED3" w:rsidRDefault="003A1D29" w:rsidP="003A1D2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7.a –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Vivan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Bandov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Nik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Boras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Laura Magdić, Lucij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Tomanov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Hele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Gardaš</w:t>
                  </w:r>
                  <w:proofErr w:type="spellEnd"/>
                </w:p>
                <w:p w:rsidR="003A1D29" w:rsidRPr="004E5ED3" w:rsidRDefault="003A1D29" w:rsidP="003A1D29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7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Ana Marij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otal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Mij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Peštaj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Le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Paradinov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Lea Arambašić, Sara Dumančić, Ana Martinović, Jele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Čandrlić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, Lucija Rešetar</w:t>
                  </w:r>
                </w:p>
                <w:p w:rsidR="003A1D29" w:rsidRPr="004E5ED3" w:rsidRDefault="003A1D29" w:rsidP="003A1D2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8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Margareta Bogdan, Do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Grig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Martina Nikolin, Zlat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Pinot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Kristi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Šink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Josip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Getoš</w:t>
                  </w:r>
                  <w:proofErr w:type="spellEnd"/>
                </w:p>
              </w:txbxContent>
            </v:textbox>
          </v:shape>
        </w:pict>
      </w:r>
      <w:r w:rsidRPr="0069305B">
        <w:rPr>
          <w:noProof/>
          <w:sz w:val="48"/>
          <w:szCs w:val="48"/>
          <w:lang w:eastAsia="hr-HR"/>
        </w:rPr>
        <w:pict>
          <v:shape id="_x0000_s1033" type="#_x0000_t202" style="position:absolute;margin-left:-44pt;margin-top:38.45pt;width:253pt;height:519.55pt;z-index:251665408;mso-position-horizontal-relative:text;mso-position-vertical-relative:text;mso-width-relative:margin;mso-height-relative:margin">
            <v:textbox style="mso-next-textbox:#_x0000_s1033">
              <w:txbxContent>
                <w:p w:rsidR="00DB221D" w:rsidRPr="004E5ED3" w:rsidRDefault="00DB221D" w:rsidP="00DB221D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Recitatori 1. razreda:</w:t>
                  </w:r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1.a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Katarina Perković, Kla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Uranjek</w:t>
                  </w:r>
                  <w:proofErr w:type="spellEnd"/>
                </w:p>
                <w:p w:rsidR="00DB221D" w:rsidRDefault="00DB221D" w:rsidP="00DB221D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1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Pet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Selthofer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Bru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Vujičić</w:t>
                  </w:r>
                  <w:proofErr w:type="spellEnd"/>
                </w:p>
                <w:p w:rsidR="00161C2C" w:rsidRPr="00161C2C" w:rsidRDefault="00161C2C" w:rsidP="00DB221D">
                  <w:pPr>
                    <w:spacing w:line="240" w:lineRule="auto"/>
                    <w:rPr>
                      <w:sz w:val="12"/>
                      <w:szCs w:val="12"/>
                    </w:rPr>
                  </w:pPr>
                </w:p>
                <w:p w:rsidR="00DB221D" w:rsidRPr="004E5ED3" w:rsidRDefault="00DB221D" w:rsidP="00DB221D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Dramska skupina razredne nastave:</w:t>
                  </w:r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2.a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A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Ambrinac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>, Ela Šeri, Josip Šušak</w:t>
                  </w:r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2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No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Andraš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La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Brdar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Hele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Floreani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Iva Jakić, No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arač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Magdale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ušen</w:t>
                  </w:r>
                  <w:proofErr w:type="spellEnd"/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3.a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Nina Mandić, Klara Šerić, Bor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Štiglec</w:t>
                  </w:r>
                  <w:proofErr w:type="spellEnd"/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3.b – </w:t>
                  </w:r>
                  <w:r w:rsidRPr="004E5ED3">
                    <w:rPr>
                      <w:i/>
                      <w:sz w:val="20"/>
                      <w:szCs w:val="20"/>
                    </w:rPr>
                    <w:t>Leonarda Bo</w:t>
                  </w:r>
                  <w:r w:rsidR="003A1D29">
                    <w:rPr>
                      <w:i/>
                      <w:sz w:val="20"/>
                      <w:szCs w:val="20"/>
                    </w:rPr>
                    <w:t>gd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an, Iv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Budžaki</w:t>
                  </w:r>
                  <w:proofErr w:type="spellEnd"/>
                </w:p>
                <w:p w:rsidR="00DB221D" w:rsidRDefault="00DB221D" w:rsidP="00DB221D">
                  <w:pPr>
                    <w:spacing w:line="240" w:lineRule="auto"/>
                    <w:rPr>
                      <w:i/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4.a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Petar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Borovac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Lau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Čajo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Katari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Domjanov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Nin Farkaš, A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aravidov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Helena Kulenović, Karlo Novaković, Ivona Radoš, Ivan Starčević, Ana Štimac, Ilija Šušak, Em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Zgonjanin</w:t>
                  </w:r>
                  <w:proofErr w:type="spellEnd"/>
                </w:p>
                <w:p w:rsidR="00161C2C" w:rsidRPr="00161C2C" w:rsidRDefault="00161C2C" w:rsidP="00DB221D">
                  <w:pPr>
                    <w:spacing w:line="240" w:lineRule="auto"/>
                    <w:rPr>
                      <w:i/>
                      <w:sz w:val="12"/>
                      <w:szCs w:val="12"/>
                    </w:rPr>
                  </w:pPr>
                </w:p>
                <w:p w:rsidR="00DB221D" w:rsidRPr="004E5ED3" w:rsidRDefault="00DB221D" w:rsidP="00DB221D">
                  <w:pPr>
                    <w:pStyle w:val="Odlomakpopisa"/>
                    <w:numPr>
                      <w:ilvl w:val="0"/>
                      <w:numId w:val="1"/>
                    </w:numPr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</w:pP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U</w:t>
                  </w:r>
                  <w:r w:rsidRPr="004E5ED3">
                    <w:rPr>
                      <w:b/>
                      <w:sz w:val="24"/>
                      <w:szCs w:val="24"/>
                      <w:u w:val="single"/>
                    </w:rPr>
                    <w:t>č</w:t>
                  </w: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enici ma</w:t>
                  </w:r>
                  <w:r w:rsidRPr="004E5ED3">
                    <w:rPr>
                      <w:b/>
                      <w:sz w:val="24"/>
                      <w:szCs w:val="24"/>
                      <w:u w:val="single"/>
                    </w:rPr>
                    <w:t>đ</w:t>
                  </w:r>
                  <w:r w:rsidRPr="004E5ED3">
                    <w:rPr>
                      <w:rFonts w:ascii="Cooper Std Black" w:hAnsi="Cooper Std Black"/>
                      <w:b/>
                      <w:sz w:val="24"/>
                      <w:szCs w:val="24"/>
                      <w:u w:val="single"/>
                    </w:rPr>
                    <w:t>arskog jezika:</w:t>
                  </w:r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2.a –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Emilia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Čokol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Lore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rajnović</w:t>
                  </w:r>
                  <w:proofErr w:type="spellEnd"/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2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Marcel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Herget</w:t>
                  </w:r>
                  <w:proofErr w:type="spellEnd"/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3.a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Karlo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Juhas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-Miličić, Klar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Juhas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-Miličić, A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Pinotić</w:t>
                  </w:r>
                  <w:proofErr w:type="spellEnd"/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3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Iv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Budžaki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Matija Martinović, Born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Sokač</w:t>
                  </w:r>
                  <w:proofErr w:type="spellEnd"/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4.a – </w:t>
                  </w:r>
                  <w:r w:rsidRPr="004E5ED3">
                    <w:rPr>
                      <w:i/>
                      <w:sz w:val="20"/>
                      <w:szCs w:val="20"/>
                    </w:rPr>
                    <w:t>Helena Kulenović, Ana Štimac</w:t>
                  </w:r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4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Marko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Hečimović</w:t>
                  </w:r>
                  <w:proofErr w:type="spellEnd"/>
                  <w:r w:rsidRPr="004E5ED3">
                    <w:rPr>
                      <w:i/>
                      <w:sz w:val="20"/>
                      <w:szCs w:val="20"/>
                    </w:rPr>
                    <w:t xml:space="preserve">, Leonard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Lozančić</w:t>
                  </w:r>
                  <w:proofErr w:type="spellEnd"/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6.a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Nives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Klasan</w:t>
                  </w:r>
                  <w:proofErr w:type="spellEnd"/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6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Andrej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Hengl</w:t>
                  </w:r>
                  <w:proofErr w:type="spellEnd"/>
                </w:p>
                <w:p w:rsidR="00DB221D" w:rsidRPr="004E5ED3" w:rsidRDefault="00DB221D" w:rsidP="00DB221D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4E5ED3">
                    <w:rPr>
                      <w:sz w:val="20"/>
                      <w:szCs w:val="20"/>
                    </w:rPr>
                    <w:t xml:space="preserve">8.b – </w:t>
                  </w:r>
                  <w:r w:rsidRPr="004E5ED3">
                    <w:rPr>
                      <w:i/>
                      <w:sz w:val="20"/>
                      <w:szCs w:val="20"/>
                    </w:rPr>
                    <w:t xml:space="preserve">Zlata </w:t>
                  </w:r>
                  <w:proofErr w:type="spellStart"/>
                  <w:r w:rsidRPr="004E5ED3">
                    <w:rPr>
                      <w:i/>
                      <w:sz w:val="20"/>
                      <w:szCs w:val="20"/>
                    </w:rPr>
                    <w:t>Pinotić</w:t>
                  </w:r>
                  <w:proofErr w:type="spellEnd"/>
                </w:p>
              </w:txbxContent>
            </v:textbox>
          </v:shape>
        </w:pict>
      </w:r>
      <w:r w:rsidR="00885A96">
        <w:t xml:space="preserve">             </w:t>
      </w:r>
      <w:r w:rsidR="00885A96" w:rsidRPr="004E5ED3">
        <w:rPr>
          <w:rFonts w:ascii="Cooper Std Black" w:hAnsi="Cooper Std Black"/>
          <w:sz w:val="48"/>
          <w:szCs w:val="48"/>
        </w:rPr>
        <w:t>U programu sudjeluju:</w:t>
      </w:r>
      <w:r w:rsidR="000711A6" w:rsidRPr="000711A6">
        <w:rPr>
          <w:rFonts w:ascii="Times New Roman" w:hAnsi="Times New Roman"/>
          <w:sz w:val="24"/>
          <w:szCs w:val="24"/>
        </w:rPr>
        <w:t xml:space="preserve"> </w:t>
      </w:r>
    </w:p>
    <w:p w:rsidR="004E5ED3" w:rsidRPr="004E5ED3" w:rsidRDefault="004E5ED3" w:rsidP="004E5ED3">
      <w:pPr>
        <w:rPr>
          <w:sz w:val="48"/>
          <w:szCs w:val="48"/>
        </w:rPr>
      </w:pPr>
    </w:p>
    <w:sectPr w:rsidR="004E5ED3" w:rsidRPr="004E5ED3" w:rsidSect="00EF00D2">
      <w:pgSz w:w="16838" w:h="11906" w:orient="landscape"/>
      <w:pgMar w:top="360" w:right="668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35D"/>
    <w:multiLevelType w:val="hybridMultilevel"/>
    <w:tmpl w:val="702846F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36201"/>
    <w:multiLevelType w:val="hybridMultilevel"/>
    <w:tmpl w:val="2A266C5E"/>
    <w:lvl w:ilvl="0" w:tplc="041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2472939"/>
    <w:multiLevelType w:val="hybridMultilevel"/>
    <w:tmpl w:val="BEC4DF1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F2D8E"/>
    <w:multiLevelType w:val="hybridMultilevel"/>
    <w:tmpl w:val="D57A46D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C5B39"/>
    <w:multiLevelType w:val="hybridMultilevel"/>
    <w:tmpl w:val="C9AE9FD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B3DD7"/>
    <w:multiLevelType w:val="hybridMultilevel"/>
    <w:tmpl w:val="FA58A182"/>
    <w:lvl w:ilvl="0" w:tplc="675A6F36">
      <w:numFmt w:val="bullet"/>
      <w:lvlText w:val="·"/>
      <w:lvlJc w:val="left"/>
      <w:pPr>
        <w:ind w:left="1095" w:hanging="360"/>
      </w:pPr>
      <w:rPr>
        <w:rFonts w:ascii="Cooper Std Black" w:eastAsiaTheme="minorHAnsi" w:hAnsi="Cooper Std Blac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7F984AAE"/>
    <w:multiLevelType w:val="hybridMultilevel"/>
    <w:tmpl w:val="441AFD7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5A96"/>
    <w:rsid w:val="000711A6"/>
    <w:rsid w:val="00161C2C"/>
    <w:rsid w:val="00301A92"/>
    <w:rsid w:val="0030249E"/>
    <w:rsid w:val="003A1D29"/>
    <w:rsid w:val="004967B4"/>
    <w:rsid w:val="004D1439"/>
    <w:rsid w:val="004E5ED3"/>
    <w:rsid w:val="0069305B"/>
    <w:rsid w:val="006D549D"/>
    <w:rsid w:val="00716F26"/>
    <w:rsid w:val="007B0160"/>
    <w:rsid w:val="00881F94"/>
    <w:rsid w:val="00885A96"/>
    <w:rsid w:val="009951D9"/>
    <w:rsid w:val="009A7EDD"/>
    <w:rsid w:val="00AE41E2"/>
    <w:rsid w:val="00C07DC2"/>
    <w:rsid w:val="00C36D3F"/>
    <w:rsid w:val="00C456B7"/>
    <w:rsid w:val="00CD3BB1"/>
    <w:rsid w:val="00DB221D"/>
    <w:rsid w:val="00E805E3"/>
    <w:rsid w:val="00EE06F0"/>
    <w:rsid w:val="00EF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8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A9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85A9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85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1342-2A51-448D-9C0E-9DDC625B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</dc:creator>
  <cp:lastModifiedBy>Leon</cp:lastModifiedBy>
  <cp:revision>7</cp:revision>
  <cp:lastPrinted>2012-09-17T15:12:00Z</cp:lastPrinted>
  <dcterms:created xsi:type="dcterms:W3CDTF">2012-12-18T21:15:00Z</dcterms:created>
  <dcterms:modified xsi:type="dcterms:W3CDTF">2012-12-21T18:58:00Z</dcterms:modified>
</cp:coreProperties>
</file>